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39E9E" w14:textId="77777777" w:rsidR="00175756" w:rsidRPr="00251EA4" w:rsidRDefault="00175756" w:rsidP="00175756">
      <w:pPr>
        <w:jc w:val="center"/>
        <w:rPr>
          <w:b/>
          <w:bCs/>
          <w:sz w:val="44"/>
        </w:rPr>
      </w:pPr>
      <w:r w:rsidRPr="00251EA4">
        <w:rPr>
          <w:b/>
          <w:bCs/>
          <w:sz w:val="32"/>
        </w:rPr>
        <w:t>業務委受託に関する覚書</w:t>
      </w:r>
    </w:p>
    <w:p w14:paraId="492909C9" w14:textId="77777777" w:rsidR="00175756" w:rsidRPr="00251EA4" w:rsidRDefault="00175756" w:rsidP="00175756">
      <w:pPr>
        <w:tabs>
          <w:tab w:val="left" w:pos="1045"/>
          <w:tab w:val="left" w:pos="2090"/>
          <w:tab w:val="left" w:pos="3135"/>
          <w:tab w:val="left" w:pos="4180"/>
          <w:tab w:val="left" w:pos="5225"/>
          <w:tab w:val="left" w:pos="6270"/>
          <w:tab w:val="left" w:pos="7315"/>
          <w:tab w:val="left" w:pos="8360"/>
        </w:tabs>
        <w:jc w:val="left"/>
      </w:pPr>
    </w:p>
    <w:p w14:paraId="46693D8F" w14:textId="3FF26575" w:rsidR="00175756" w:rsidRPr="00251EA4" w:rsidRDefault="00175756" w:rsidP="00961778">
      <w:pPr>
        <w:spacing w:line="300" w:lineRule="exact"/>
        <w:rPr>
          <w:szCs w:val="21"/>
        </w:rPr>
      </w:pPr>
      <w:r w:rsidRPr="00251EA4">
        <w:rPr>
          <w:szCs w:val="21"/>
        </w:rPr>
        <w:t xml:space="preserve">　受託者</w:t>
      </w:r>
      <w:r w:rsidRPr="00251EA4">
        <w:rPr>
          <w:szCs w:val="21"/>
        </w:rPr>
        <w:t xml:space="preserve"> </w:t>
      </w:r>
      <w:r w:rsidRPr="00251EA4">
        <w:rPr>
          <w:szCs w:val="21"/>
        </w:rPr>
        <w:t>公立大学法人</w:t>
      </w:r>
      <w:r w:rsidRPr="00251EA4">
        <w:rPr>
          <w:szCs w:val="21"/>
        </w:rPr>
        <w:t xml:space="preserve"> </w:t>
      </w:r>
      <w:r w:rsidRPr="00251EA4">
        <w:rPr>
          <w:szCs w:val="21"/>
        </w:rPr>
        <w:t>横浜市立大学（以下「甲」という。）と委託者</w:t>
      </w:r>
      <w:r w:rsidRPr="00251EA4">
        <w:rPr>
          <w:szCs w:val="21"/>
          <w:u w:val="single"/>
        </w:rPr>
        <w:t xml:space="preserve">　　　　　　　　　　</w:t>
      </w:r>
      <w:r w:rsidRPr="00251EA4">
        <w:rPr>
          <w:szCs w:val="21"/>
        </w:rPr>
        <w:t>（以下「乙」という。）及び調査業務受託者</w:t>
      </w:r>
      <w:r w:rsidRPr="00251EA4">
        <w:rPr>
          <w:szCs w:val="21"/>
          <w:u w:val="single"/>
        </w:rPr>
        <w:t xml:space="preserve">　　　　　　　　　　　　　</w:t>
      </w:r>
      <w:r w:rsidRPr="00251EA4">
        <w:rPr>
          <w:szCs w:val="21"/>
        </w:rPr>
        <w:t>（以下「丙」という。）は、甲乙間にて西暦　　　　年　　月　　日付で締結した</w:t>
      </w:r>
      <w:r w:rsidR="00961778" w:rsidRPr="00251EA4">
        <w:rPr>
          <w:szCs w:val="21"/>
        </w:rPr>
        <w:t>製造販売後調査等契約書</w:t>
      </w:r>
      <w:r w:rsidRPr="00251EA4">
        <w:rPr>
          <w:szCs w:val="21"/>
        </w:rPr>
        <w:t>（以下「原契約書」という。）に基づく</w:t>
      </w:r>
      <w:r w:rsidR="00961778" w:rsidRPr="00251EA4">
        <w:rPr>
          <w:szCs w:val="21"/>
        </w:rPr>
        <w:t>製造販売後調査等</w:t>
      </w:r>
      <w:r w:rsidRPr="00251EA4">
        <w:rPr>
          <w:szCs w:val="21"/>
        </w:rPr>
        <w:t>「</w:t>
      </w:r>
      <w:r w:rsidRPr="00251EA4">
        <w:rPr>
          <w:szCs w:val="21"/>
          <w:u w:val="single"/>
        </w:rPr>
        <w:t>（</w:t>
      </w:r>
      <w:r w:rsidR="00961778" w:rsidRPr="00251EA4">
        <w:rPr>
          <w:szCs w:val="21"/>
          <w:u w:val="single"/>
        </w:rPr>
        <w:t>調査</w:t>
      </w:r>
      <w:r w:rsidRPr="00251EA4">
        <w:rPr>
          <w:szCs w:val="21"/>
          <w:u w:val="single"/>
        </w:rPr>
        <w:t>課題名）</w:t>
      </w:r>
      <w:r w:rsidRPr="00251EA4">
        <w:rPr>
          <w:szCs w:val="21"/>
        </w:rPr>
        <w:t>」（以下「本</w:t>
      </w:r>
      <w:r w:rsidR="00961778" w:rsidRPr="00251EA4">
        <w:rPr>
          <w:szCs w:val="21"/>
        </w:rPr>
        <w:t>調査</w:t>
      </w:r>
      <w:r w:rsidRPr="00251EA4">
        <w:rPr>
          <w:szCs w:val="21"/>
        </w:rPr>
        <w:t>」という。）の実施に際し、以下のとおり業務委受託に関する覚書（以下「本覚書」という。）を</w:t>
      </w:r>
      <w:r w:rsidR="00247C6D" w:rsidRPr="00251EA4">
        <w:rPr>
          <w:szCs w:val="21"/>
        </w:rPr>
        <w:t>締結</w:t>
      </w:r>
      <w:r w:rsidRPr="00251EA4">
        <w:rPr>
          <w:szCs w:val="21"/>
        </w:rPr>
        <w:t>する。なお、</w:t>
      </w:r>
      <w:r w:rsidR="00247C6D" w:rsidRPr="00251EA4">
        <w:rPr>
          <w:szCs w:val="21"/>
        </w:rPr>
        <w:t>本覚書の定めにない事項</w:t>
      </w:r>
      <w:r w:rsidRPr="00251EA4">
        <w:rPr>
          <w:szCs w:val="21"/>
        </w:rPr>
        <w:t>については</w:t>
      </w:r>
      <w:r w:rsidR="00247C6D" w:rsidRPr="00251EA4">
        <w:rPr>
          <w:szCs w:val="21"/>
        </w:rPr>
        <w:t>、</w:t>
      </w:r>
      <w:r w:rsidRPr="00251EA4">
        <w:rPr>
          <w:szCs w:val="21"/>
        </w:rPr>
        <w:t>原契約書のとおりとする。</w:t>
      </w:r>
    </w:p>
    <w:p w14:paraId="4E6B731C" w14:textId="77777777" w:rsidR="00175756" w:rsidRPr="00251EA4" w:rsidRDefault="00175756" w:rsidP="00175756">
      <w:pPr>
        <w:tabs>
          <w:tab w:val="left" w:pos="1045"/>
          <w:tab w:val="left" w:pos="2090"/>
          <w:tab w:val="left" w:pos="3135"/>
          <w:tab w:val="left" w:pos="4180"/>
          <w:tab w:val="left" w:pos="5225"/>
          <w:tab w:val="left" w:pos="6270"/>
          <w:tab w:val="left" w:pos="7315"/>
          <w:tab w:val="left" w:pos="8360"/>
        </w:tabs>
        <w:rPr>
          <w:szCs w:val="21"/>
        </w:rPr>
      </w:pPr>
    </w:p>
    <w:p w14:paraId="0B2BE30D" w14:textId="77777777" w:rsidR="00175756" w:rsidRPr="00251EA4" w:rsidRDefault="00175756" w:rsidP="00247C6D">
      <w:pPr>
        <w:tabs>
          <w:tab w:val="left" w:pos="1045"/>
          <w:tab w:val="left" w:pos="2090"/>
          <w:tab w:val="left" w:pos="3135"/>
          <w:tab w:val="left" w:pos="4180"/>
          <w:tab w:val="left" w:pos="5225"/>
          <w:tab w:val="left" w:pos="6270"/>
          <w:tab w:val="left" w:pos="7315"/>
          <w:tab w:val="left" w:pos="8360"/>
        </w:tabs>
        <w:spacing w:line="300" w:lineRule="exact"/>
        <w:rPr>
          <w:szCs w:val="21"/>
        </w:rPr>
      </w:pPr>
      <w:r w:rsidRPr="00251EA4">
        <w:rPr>
          <w:szCs w:val="21"/>
        </w:rPr>
        <w:t>（委託される業務）</w:t>
      </w:r>
    </w:p>
    <w:p w14:paraId="2DB21016" w14:textId="6F15FB86" w:rsidR="00175756" w:rsidRPr="00251EA4" w:rsidRDefault="00175756" w:rsidP="00247C6D">
      <w:pPr>
        <w:spacing w:line="300" w:lineRule="exact"/>
        <w:ind w:left="210" w:hangingChars="100" w:hanging="210"/>
        <w:rPr>
          <w:szCs w:val="21"/>
        </w:rPr>
      </w:pPr>
      <w:r w:rsidRPr="00251EA4">
        <w:rPr>
          <w:szCs w:val="21"/>
        </w:rPr>
        <w:t>第</w:t>
      </w:r>
      <w:r w:rsidR="00251EA4">
        <w:rPr>
          <w:rFonts w:hint="eastAsia"/>
          <w:szCs w:val="21"/>
        </w:rPr>
        <w:t>1</w:t>
      </w:r>
      <w:r w:rsidRPr="00251EA4">
        <w:rPr>
          <w:szCs w:val="21"/>
        </w:rPr>
        <w:t>条　甲は、乙が調査業務のうち次に規定される業務を丙に委託することを承認する。なお、乙丙間の業務の委受託に関しては、原契約書に定めるものの他、乙丙間にて西暦　　　　年　　月　　日付で契約締結した</w:t>
      </w:r>
      <w:r w:rsidR="00087263" w:rsidRPr="00251EA4">
        <w:rPr>
          <w:szCs w:val="21"/>
        </w:rPr>
        <w:t>業務委受託契約書</w:t>
      </w:r>
      <w:r w:rsidRPr="00251EA4">
        <w:rPr>
          <w:szCs w:val="21"/>
        </w:rPr>
        <w:t>（以下「原委受託契約書」という。）によるものとする。</w:t>
      </w:r>
    </w:p>
    <w:p w14:paraId="231FF5D5" w14:textId="77777777" w:rsidR="00175756" w:rsidRPr="00251EA4" w:rsidRDefault="00175756" w:rsidP="00247C6D">
      <w:pPr>
        <w:spacing w:line="300" w:lineRule="exact"/>
        <w:ind w:leftChars="200" w:left="630" w:hangingChars="100" w:hanging="210"/>
        <w:jc w:val="left"/>
        <w:rPr>
          <w:szCs w:val="21"/>
        </w:rPr>
      </w:pPr>
      <w:r w:rsidRPr="00251EA4">
        <w:rPr>
          <w:rFonts w:ascii="ＭＳ 明朝" w:hAnsi="ＭＳ 明朝" w:cs="ＭＳ 明朝" w:hint="eastAsia"/>
          <w:szCs w:val="21"/>
        </w:rPr>
        <w:t>①</w:t>
      </w:r>
      <w:r w:rsidRPr="00251EA4">
        <w:rPr>
          <w:i/>
          <w:iCs/>
          <w:szCs w:val="21"/>
        </w:rPr>
        <w:t>（委託業務１）</w:t>
      </w:r>
    </w:p>
    <w:p w14:paraId="1C26BE0E" w14:textId="77777777" w:rsidR="00175756" w:rsidRPr="00251EA4" w:rsidRDefault="00175756" w:rsidP="00247C6D">
      <w:pPr>
        <w:spacing w:line="300" w:lineRule="exact"/>
        <w:ind w:leftChars="200" w:left="630" w:hangingChars="100" w:hanging="210"/>
        <w:jc w:val="left"/>
        <w:rPr>
          <w:i/>
          <w:iCs/>
          <w:szCs w:val="21"/>
        </w:rPr>
      </w:pPr>
      <w:r w:rsidRPr="00251EA4">
        <w:rPr>
          <w:rFonts w:ascii="ＭＳ 明朝" w:hAnsi="ＭＳ 明朝" w:cs="ＭＳ 明朝" w:hint="eastAsia"/>
          <w:szCs w:val="21"/>
        </w:rPr>
        <w:t>②</w:t>
      </w:r>
      <w:r w:rsidRPr="00251EA4">
        <w:rPr>
          <w:i/>
          <w:iCs/>
          <w:szCs w:val="21"/>
        </w:rPr>
        <w:t>（委託業務２）</w:t>
      </w:r>
    </w:p>
    <w:p w14:paraId="1555D21D" w14:textId="77777777" w:rsidR="00175756" w:rsidRPr="00251EA4" w:rsidRDefault="00175756" w:rsidP="00247C6D">
      <w:pPr>
        <w:spacing w:line="300" w:lineRule="exact"/>
        <w:ind w:leftChars="200" w:left="630" w:hangingChars="100" w:hanging="210"/>
        <w:jc w:val="left"/>
        <w:rPr>
          <w:i/>
          <w:iCs/>
          <w:szCs w:val="21"/>
        </w:rPr>
      </w:pPr>
      <w:r w:rsidRPr="00251EA4">
        <w:rPr>
          <w:rFonts w:ascii="ＭＳ 明朝" w:hAnsi="ＭＳ 明朝" w:cs="ＭＳ 明朝" w:hint="eastAsia"/>
          <w:szCs w:val="21"/>
        </w:rPr>
        <w:t>③</w:t>
      </w:r>
      <w:r w:rsidRPr="00251EA4">
        <w:rPr>
          <w:i/>
          <w:iCs/>
          <w:szCs w:val="21"/>
        </w:rPr>
        <w:t>（委託業務３）</w:t>
      </w:r>
    </w:p>
    <w:p w14:paraId="186A70C3" w14:textId="77777777" w:rsidR="00175756" w:rsidRPr="00251EA4" w:rsidRDefault="00175756" w:rsidP="00247C6D">
      <w:pPr>
        <w:spacing w:line="300" w:lineRule="exact"/>
        <w:ind w:leftChars="200" w:left="630" w:hangingChars="100" w:hanging="210"/>
        <w:jc w:val="left"/>
        <w:rPr>
          <w:i/>
          <w:iCs/>
          <w:szCs w:val="21"/>
        </w:rPr>
      </w:pPr>
    </w:p>
    <w:p w14:paraId="4674B498" w14:textId="77777777" w:rsidR="00175756" w:rsidRPr="00251EA4" w:rsidRDefault="00175756" w:rsidP="00247C6D">
      <w:pPr>
        <w:tabs>
          <w:tab w:val="left" w:pos="1045"/>
          <w:tab w:val="left" w:pos="2090"/>
          <w:tab w:val="left" w:pos="3135"/>
          <w:tab w:val="left" w:pos="4180"/>
          <w:tab w:val="left" w:pos="5225"/>
          <w:tab w:val="left" w:pos="6270"/>
          <w:tab w:val="left" w:pos="7315"/>
          <w:tab w:val="left" w:pos="8360"/>
        </w:tabs>
        <w:spacing w:line="300" w:lineRule="exact"/>
        <w:jc w:val="left"/>
        <w:rPr>
          <w:szCs w:val="21"/>
        </w:rPr>
      </w:pPr>
    </w:p>
    <w:p w14:paraId="0640F733" w14:textId="77777777" w:rsidR="00175756" w:rsidRPr="00251EA4" w:rsidRDefault="00175756" w:rsidP="00247C6D">
      <w:pPr>
        <w:pStyle w:val="a7"/>
        <w:spacing w:line="300" w:lineRule="exact"/>
        <w:rPr>
          <w:szCs w:val="21"/>
        </w:rPr>
      </w:pPr>
      <w:r w:rsidRPr="00251EA4">
        <w:rPr>
          <w:szCs w:val="21"/>
        </w:rPr>
        <w:t>（業務の実施）</w:t>
      </w:r>
    </w:p>
    <w:p w14:paraId="05581A0D" w14:textId="4196E354" w:rsidR="00175756" w:rsidRPr="00251EA4" w:rsidRDefault="00175756" w:rsidP="00247C6D">
      <w:pPr>
        <w:spacing w:line="300" w:lineRule="exact"/>
        <w:ind w:left="210" w:hangingChars="100" w:hanging="210"/>
        <w:rPr>
          <w:szCs w:val="21"/>
        </w:rPr>
      </w:pPr>
      <w:r w:rsidRPr="00251EA4">
        <w:rPr>
          <w:szCs w:val="21"/>
        </w:rPr>
        <w:t>第</w:t>
      </w:r>
      <w:r w:rsidR="00251EA4">
        <w:rPr>
          <w:rFonts w:hint="eastAsia"/>
          <w:szCs w:val="21"/>
        </w:rPr>
        <w:t>2</w:t>
      </w:r>
      <w:r w:rsidRPr="00251EA4">
        <w:rPr>
          <w:szCs w:val="21"/>
        </w:rPr>
        <w:t>条　丙は、本覚書の他、原契約書並びに原委受託契約書に基づき、本業務を実施するものとする。なお、乙及び丙は、第</w:t>
      </w:r>
      <w:r w:rsidRPr="00251EA4">
        <w:rPr>
          <w:szCs w:val="21"/>
        </w:rPr>
        <w:t>1</w:t>
      </w:r>
      <w:r w:rsidRPr="00251EA4">
        <w:rPr>
          <w:szCs w:val="21"/>
        </w:rPr>
        <w:t>条に定めた委託される業務の範囲に変更が生じた場合には、直ちに甲に通知しなければならない｡</w:t>
      </w:r>
    </w:p>
    <w:p w14:paraId="1FEC12E1" w14:textId="77777777" w:rsidR="00175756" w:rsidRPr="00251EA4" w:rsidRDefault="00175756" w:rsidP="00247C6D">
      <w:pPr>
        <w:tabs>
          <w:tab w:val="left" w:pos="1045"/>
          <w:tab w:val="left" w:pos="2090"/>
          <w:tab w:val="left" w:pos="3135"/>
          <w:tab w:val="left" w:pos="4180"/>
          <w:tab w:val="left" w:pos="5225"/>
          <w:tab w:val="left" w:pos="6270"/>
          <w:tab w:val="left" w:pos="7315"/>
          <w:tab w:val="left" w:pos="8360"/>
        </w:tabs>
        <w:spacing w:line="300" w:lineRule="exact"/>
        <w:jc w:val="left"/>
        <w:rPr>
          <w:szCs w:val="21"/>
        </w:rPr>
      </w:pPr>
    </w:p>
    <w:p w14:paraId="3E9D1762" w14:textId="77777777" w:rsidR="00175756" w:rsidRPr="00251EA4" w:rsidRDefault="00175756" w:rsidP="00247C6D">
      <w:pPr>
        <w:tabs>
          <w:tab w:val="left" w:pos="1045"/>
          <w:tab w:val="left" w:pos="2090"/>
          <w:tab w:val="left" w:pos="3135"/>
          <w:tab w:val="left" w:pos="4180"/>
          <w:tab w:val="left" w:pos="5225"/>
          <w:tab w:val="left" w:pos="6270"/>
          <w:tab w:val="left" w:pos="7315"/>
          <w:tab w:val="left" w:pos="8360"/>
        </w:tabs>
        <w:spacing w:line="300" w:lineRule="exact"/>
        <w:ind w:leftChars="1" w:left="189" w:hangingChars="89" w:hanging="187"/>
        <w:jc w:val="left"/>
        <w:rPr>
          <w:szCs w:val="21"/>
        </w:rPr>
      </w:pPr>
      <w:r w:rsidRPr="00251EA4">
        <w:rPr>
          <w:szCs w:val="21"/>
        </w:rPr>
        <w:t>（本覚書の効力等）</w:t>
      </w:r>
    </w:p>
    <w:p w14:paraId="2B96D5AE" w14:textId="4AFEE09A" w:rsidR="00175756" w:rsidRPr="00251EA4" w:rsidRDefault="00175756" w:rsidP="00247C6D">
      <w:pPr>
        <w:spacing w:line="300" w:lineRule="exact"/>
        <w:ind w:left="210" w:hangingChars="100" w:hanging="210"/>
        <w:rPr>
          <w:szCs w:val="21"/>
        </w:rPr>
      </w:pPr>
      <w:r w:rsidRPr="00251EA4">
        <w:rPr>
          <w:szCs w:val="21"/>
        </w:rPr>
        <w:t>第</w:t>
      </w:r>
      <w:r w:rsidR="00251EA4">
        <w:rPr>
          <w:rFonts w:hint="eastAsia"/>
          <w:szCs w:val="21"/>
        </w:rPr>
        <w:t>3</w:t>
      </w:r>
      <w:r w:rsidRPr="00251EA4">
        <w:rPr>
          <w:szCs w:val="21"/>
        </w:rPr>
        <w:t>条　本覚書は、本覚書締結日から原契約書の変更等にかかわらず本</w:t>
      </w:r>
      <w:r w:rsidR="00247C6D" w:rsidRPr="00251EA4">
        <w:rPr>
          <w:szCs w:val="21"/>
        </w:rPr>
        <w:t>調査</w:t>
      </w:r>
      <w:r w:rsidRPr="00251EA4">
        <w:rPr>
          <w:szCs w:val="21"/>
        </w:rPr>
        <w:t>の終了までの間、効力を有するものとする。ただし、甲乙間における本</w:t>
      </w:r>
      <w:r w:rsidR="00247C6D" w:rsidRPr="00251EA4">
        <w:rPr>
          <w:szCs w:val="21"/>
        </w:rPr>
        <w:t>調査</w:t>
      </w:r>
      <w:r w:rsidRPr="00251EA4">
        <w:rPr>
          <w:szCs w:val="21"/>
        </w:rPr>
        <w:t>の契約期間終了以前に、乙丙間にて原委受託契約書の契約が終了又は解除された場合には、その時点を持って本覚書を解除し、第</w:t>
      </w:r>
      <w:r w:rsidR="00247C6D" w:rsidRPr="00251EA4">
        <w:rPr>
          <w:szCs w:val="21"/>
        </w:rPr>
        <w:t>1</w:t>
      </w:r>
      <w:r w:rsidRPr="00251EA4">
        <w:rPr>
          <w:szCs w:val="21"/>
        </w:rPr>
        <w:t>条に定めた委託される業務については乙が実施する。</w:t>
      </w:r>
    </w:p>
    <w:p w14:paraId="54904E33" w14:textId="3C5FD304" w:rsidR="00175756" w:rsidRPr="00251EA4" w:rsidRDefault="00251EA4" w:rsidP="00247C6D">
      <w:pPr>
        <w:spacing w:line="300" w:lineRule="exact"/>
        <w:ind w:left="210" w:hangingChars="100" w:hanging="210"/>
        <w:rPr>
          <w:szCs w:val="21"/>
        </w:rPr>
      </w:pPr>
      <w:r>
        <w:rPr>
          <w:rFonts w:hint="eastAsia"/>
          <w:szCs w:val="21"/>
        </w:rPr>
        <w:t>2</w:t>
      </w:r>
      <w:r w:rsidR="00175756" w:rsidRPr="00251EA4">
        <w:rPr>
          <w:szCs w:val="21"/>
        </w:rPr>
        <w:t xml:space="preserve">　乙は、甲乙間における本</w:t>
      </w:r>
      <w:r w:rsidR="00247C6D" w:rsidRPr="00251EA4">
        <w:rPr>
          <w:szCs w:val="21"/>
        </w:rPr>
        <w:t>調査</w:t>
      </w:r>
      <w:r w:rsidR="00175756" w:rsidRPr="00251EA4">
        <w:rPr>
          <w:szCs w:val="21"/>
        </w:rPr>
        <w:t>の契約期間終了以前に、乙丙間にて原委受託契約書の契約が終了又は解除された場合には、これを遅滞なく甲に通知するものとする。</w:t>
      </w:r>
    </w:p>
    <w:p w14:paraId="3F14DA23" w14:textId="18BA9F1F" w:rsidR="00175756" w:rsidRPr="00251EA4" w:rsidRDefault="00251EA4" w:rsidP="00247C6D">
      <w:pPr>
        <w:spacing w:line="300" w:lineRule="exact"/>
        <w:ind w:left="210" w:hangingChars="100" w:hanging="210"/>
        <w:rPr>
          <w:szCs w:val="21"/>
        </w:rPr>
      </w:pPr>
      <w:r>
        <w:rPr>
          <w:rFonts w:hint="eastAsia"/>
          <w:szCs w:val="21"/>
        </w:rPr>
        <w:t>3</w:t>
      </w:r>
      <w:r w:rsidR="00175756" w:rsidRPr="00251EA4">
        <w:rPr>
          <w:szCs w:val="21"/>
        </w:rPr>
        <w:t xml:space="preserve">　本覚書に規定する事項は、甲乙丙間の協議により、変更又は解除することができるものとする。</w:t>
      </w:r>
    </w:p>
    <w:p w14:paraId="1E0141DD" w14:textId="77777777" w:rsidR="00175756" w:rsidRPr="00251EA4" w:rsidRDefault="00175756" w:rsidP="00247C6D">
      <w:pPr>
        <w:tabs>
          <w:tab w:val="left" w:pos="1045"/>
          <w:tab w:val="left" w:pos="2090"/>
          <w:tab w:val="left" w:pos="3135"/>
          <w:tab w:val="left" w:pos="4180"/>
          <w:tab w:val="left" w:pos="5225"/>
          <w:tab w:val="left" w:pos="6270"/>
          <w:tab w:val="left" w:pos="7315"/>
          <w:tab w:val="left" w:pos="8360"/>
        </w:tabs>
        <w:spacing w:line="300" w:lineRule="exact"/>
        <w:rPr>
          <w:szCs w:val="21"/>
        </w:rPr>
      </w:pPr>
    </w:p>
    <w:p w14:paraId="31488A43" w14:textId="77777777" w:rsidR="00175756" w:rsidRPr="00251EA4" w:rsidRDefault="00175756" w:rsidP="00247C6D">
      <w:pPr>
        <w:tabs>
          <w:tab w:val="left" w:pos="1045"/>
          <w:tab w:val="left" w:pos="2090"/>
          <w:tab w:val="left" w:pos="3135"/>
          <w:tab w:val="left" w:pos="4180"/>
          <w:tab w:val="left" w:pos="5225"/>
          <w:tab w:val="left" w:pos="6270"/>
          <w:tab w:val="left" w:pos="7315"/>
          <w:tab w:val="left" w:pos="8360"/>
        </w:tabs>
        <w:spacing w:line="300" w:lineRule="exact"/>
        <w:rPr>
          <w:szCs w:val="21"/>
        </w:rPr>
      </w:pPr>
      <w:r w:rsidRPr="00251EA4">
        <w:rPr>
          <w:szCs w:val="21"/>
        </w:rPr>
        <w:t>（責任の所在）</w:t>
      </w:r>
    </w:p>
    <w:p w14:paraId="46ECF10D" w14:textId="4B5A68B5" w:rsidR="00175756" w:rsidRPr="00251EA4" w:rsidRDefault="00175756" w:rsidP="00247C6D">
      <w:pPr>
        <w:spacing w:line="300" w:lineRule="exact"/>
        <w:ind w:left="210" w:hangingChars="100" w:hanging="210"/>
        <w:rPr>
          <w:szCs w:val="21"/>
        </w:rPr>
      </w:pPr>
      <w:r w:rsidRPr="00251EA4">
        <w:rPr>
          <w:szCs w:val="21"/>
        </w:rPr>
        <w:t>第</w:t>
      </w:r>
      <w:r w:rsidR="00251EA4">
        <w:rPr>
          <w:rFonts w:hint="eastAsia"/>
          <w:szCs w:val="21"/>
        </w:rPr>
        <w:t>4</w:t>
      </w:r>
      <w:r w:rsidRPr="00251EA4">
        <w:rPr>
          <w:szCs w:val="21"/>
        </w:rPr>
        <w:t>条　乙は、丙が実施する本業務の履行について、甲に対して責任を負う。ただし、丙は、本条の規定により、原委受託契約書に基づく丙の乙に対する責任は免れない。</w:t>
      </w:r>
      <w:r w:rsidRPr="00251EA4">
        <w:rPr>
          <w:szCs w:val="21"/>
        </w:rPr>
        <w:br w:type="page"/>
      </w:r>
    </w:p>
    <w:p w14:paraId="680F59A4" w14:textId="77777777" w:rsidR="00251EA4" w:rsidRDefault="00251EA4" w:rsidP="00247C6D">
      <w:pPr>
        <w:tabs>
          <w:tab w:val="left" w:pos="1045"/>
          <w:tab w:val="left" w:pos="2090"/>
          <w:tab w:val="left" w:pos="3135"/>
          <w:tab w:val="left" w:pos="4180"/>
          <w:tab w:val="left" w:pos="5225"/>
          <w:tab w:val="left" w:pos="6270"/>
          <w:tab w:val="left" w:pos="7315"/>
          <w:tab w:val="left" w:pos="8360"/>
        </w:tabs>
        <w:spacing w:line="300" w:lineRule="exact"/>
        <w:ind w:firstLineChars="100" w:firstLine="210"/>
        <w:jc w:val="left"/>
        <w:rPr>
          <w:szCs w:val="21"/>
        </w:rPr>
      </w:pPr>
    </w:p>
    <w:p w14:paraId="0AE848DB" w14:textId="06C08E4F" w:rsidR="00175756" w:rsidRPr="00251EA4" w:rsidRDefault="00175756" w:rsidP="00247C6D">
      <w:pPr>
        <w:tabs>
          <w:tab w:val="left" w:pos="1045"/>
          <w:tab w:val="left" w:pos="2090"/>
          <w:tab w:val="left" w:pos="3135"/>
          <w:tab w:val="left" w:pos="4180"/>
          <w:tab w:val="left" w:pos="5225"/>
          <w:tab w:val="left" w:pos="6270"/>
          <w:tab w:val="left" w:pos="7315"/>
          <w:tab w:val="left" w:pos="8360"/>
        </w:tabs>
        <w:spacing w:line="300" w:lineRule="exact"/>
        <w:ind w:firstLineChars="100" w:firstLine="210"/>
        <w:jc w:val="left"/>
        <w:rPr>
          <w:szCs w:val="21"/>
        </w:rPr>
      </w:pPr>
      <w:r w:rsidRPr="00251EA4">
        <w:rPr>
          <w:szCs w:val="21"/>
        </w:rPr>
        <w:t>以上、本覚書締結の証として本書を</w:t>
      </w:r>
      <w:r w:rsidR="00DB6485">
        <w:rPr>
          <w:rFonts w:hint="eastAsia"/>
          <w:szCs w:val="21"/>
        </w:rPr>
        <w:t>3</w:t>
      </w:r>
      <w:r w:rsidRPr="00251EA4">
        <w:rPr>
          <w:szCs w:val="21"/>
        </w:rPr>
        <w:t>通作成し、甲乙丙記名押印の上、各</w:t>
      </w:r>
      <w:r w:rsidR="00DB6485">
        <w:rPr>
          <w:rFonts w:hint="eastAsia"/>
          <w:szCs w:val="21"/>
        </w:rPr>
        <w:t>1</w:t>
      </w:r>
      <w:r w:rsidRPr="00251EA4">
        <w:rPr>
          <w:szCs w:val="21"/>
        </w:rPr>
        <w:t>通を保有する。</w:t>
      </w:r>
    </w:p>
    <w:p w14:paraId="52034DA4" w14:textId="77777777" w:rsidR="00247C6D" w:rsidRPr="00251EA4" w:rsidRDefault="00247C6D" w:rsidP="00247C6D">
      <w:pPr>
        <w:rPr>
          <w:spacing w:val="5"/>
        </w:rPr>
      </w:pPr>
    </w:p>
    <w:p w14:paraId="4C11F707" w14:textId="77777777" w:rsidR="00247C6D" w:rsidRPr="00251EA4" w:rsidRDefault="00247C6D" w:rsidP="00247C6D">
      <w:pPr>
        <w:rPr>
          <w:spacing w:val="5"/>
        </w:rPr>
      </w:pPr>
      <w:r w:rsidRPr="00251EA4">
        <w:rPr>
          <w:spacing w:val="2"/>
        </w:rPr>
        <w:t xml:space="preserve"> </w:t>
      </w:r>
      <w:r w:rsidRPr="00251EA4">
        <w:rPr>
          <w:spacing w:val="5"/>
        </w:rPr>
        <w:t xml:space="preserve">　　　西暦　　　　　年　</w:t>
      </w:r>
      <w:r w:rsidRPr="00251EA4">
        <w:rPr>
          <w:spacing w:val="5"/>
        </w:rPr>
        <w:t xml:space="preserve"> </w:t>
      </w:r>
      <w:r w:rsidRPr="00251EA4">
        <w:rPr>
          <w:spacing w:val="5"/>
        </w:rPr>
        <w:t xml:space="preserve">　月　　　日</w:t>
      </w:r>
    </w:p>
    <w:p w14:paraId="45DEBCFB" w14:textId="77777777" w:rsidR="00247C6D" w:rsidRPr="00251EA4" w:rsidRDefault="00247C6D" w:rsidP="00247C6D">
      <w:pPr>
        <w:rPr>
          <w:spacing w:val="5"/>
        </w:rPr>
      </w:pPr>
    </w:p>
    <w:p w14:paraId="0D04BFBB" w14:textId="77777777" w:rsidR="00247C6D" w:rsidRPr="00251EA4" w:rsidRDefault="00247C6D" w:rsidP="0050328C">
      <w:pPr>
        <w:tabs>
          <w:tab w:val="left" w:pos="2410"/>
        </w:tabs>
        <w:ind w:firstLineChars="1150" w:firstLine="2415"/>
        <w:jc w:val="left"/>
      </w:pPr>
      <w:r w:rsidRPr="00251EA4">
        <w:t>甲　横浜市金沢区瀬戸</w:t>
      </w:r>
      <w:r w:rsidRPr="00251EA4">
        <w:t>22</w:t>
      </w:r>
      <w:r w:rsidRPr="00251EA4">
        <w:t>番</w:t>
      </w:r>
      <w:r w:rsidRPr="00251EA4">
        <w:t>2</w:t>
      </w:r>
      <w:r w:rsidRPr="00251EA4">
        <w:t>号</w:t>
      </w:r>
    </w:p>
    <w:p w14:paraId="0A3C148C" w14:textId="77777777" w:rsidR="00247C6D" w:rsidRPr="00251EA4" w:rsidRDefault="00247C6D" w:rsidP="00247C6D">
      <w:pPr>
        <w:tabs>
          <w:tab w:val="left" w:pos="2410"/>
        </w:tabs>
        <w:jc w:val="left"/>
      </w:pPr>
      <w:r w:rsidRPr="00251EA4">
        <w:tab/>
      </w:r>
      <w:r w:rsidRPr="00251EA4">
        <w:t xml:space="preserve">　　公立大学法人横浜市立大学</w:t>
      </w:r>
    </w:p>
    <w:p w14:paraId="3DECE765" w14:textId="77777777" w:rsidR="00247C6D" w:rsidRPr="00251EA4" w:rsidRDefault="00247C6D" w:rsidP="00247C6D">
      <w:pPr>
        <w:tabs>
          <w:tab w:val="left" w:pos="2410"/>
          <w:tab w:val="right" w:pos="8222"/>
        </w:tabs>
        <w:jc w:val="left"/>
      </w:pPr>
      <w:r w:rsidRPr="00251EA4">
        <w:tab/>
      </w:r>
      <w:r w:rsidRPr="00251EA4">
        <w:t xml:space="preserve">　　理事長　　　　</w:t>
      </w:r>
      <w:r w:rsidRPr="00251EA4">
        <w:rPr>
          <w:szCs w:val="21"/>
        </w:rPr>
        <w:tab/>
      </w:r>
      <w:r w:rsidRPr="00251EA4">
        <w:t>印</w:t>
      </w:r>
    </w:p>
    <w:p w14:paraId="4475F1CC" w14:textId="6E5B49BB" w:rsidR="00247C6D" w:rsidRDefault="00247C6D" w:rsidP="00247C6D">
      <w:pPr>
        <w:tabs>
          <w:tab w:val="left" w:pos="2410"/>
          <w:tab w:val="right" w:pos="8364"/>
        </w:tabs>
        <w:jc w:val="left"/>
      </w:pPr>
      <w:r w:rsidRPr="00251EA4">
        <w:tab/>
      </w:r>
      <w:r w:rsidRPr="00251EA4">
        <w:t xml:space="preserve">　（実施医療機関所在地）</w:t>
      </w:r>
      <w:r w:rsidR="00C51AA8" w:rsidRPr="00837DBC">
        <w:rPr>
          <w:rFonts w:hint="eastAsia"/>
        </w:rPr>
        <w:t>横浜市南区浦舟町四丁目</w:t>
      </w:r>
      <w:r w:rsidR="00C51AA8" w:rsidRPr="00837DBC">
        <w:rPr>
          <w:rFonts w:hint="eastAsia"/>
        </w:rPr>
        <w:t>57</w:t>
      </w:r>
      <w:r w:rsidR="00C51AA8" w:rsidRPr="00837DBC">
        <w:rPr>
          <w:rFonts w:hint="eastAsia"/>
        </w:rPr>
        <w:t>番地</w:t>
      </w:r>
    </w:p>
    <w:p w14:paraId="20084572" w14:textId="77777777" w:rsidR="002E7CB4" w:rsidRDefault="00247C6D" w:rsidP="002E7CB4">
      <w:pPr>
        <w:tabs>
          <w:tab w:val="left" w:pos="2410"/>
          <w:tab w:val="right" w:pos="8364"/>
        </w:tabs>
        <w:jc w:val="left"/>
      </w:pPr>
      <w:r w:rsidRPr="00251EA4">
        <w:tab/>
      </w:r>
      <w:r w:rsidRPr="00251EA4">
        <w:t xml:space="preserve">　（実施医療機関名）公立大学法人横浜市立大学</w:t>
      </w:r>
      <w:r w:rsidR="00C51AA8">
        <w:rPr>
          <w:rFonts w:hint="eastAsia"/>
        </w:rPr>
        <w:t>附属</w:t>
      </w:r>
    </w:p>
    <w:p w14:paraId="4D936653" w14:textId="785CE6B3" w:rsidR="00837DBC" w:rsidRPr="00251EA4" w:rsidRDefault="00837DBC" w:rsidP="002E7CB4">
      <w:pPr>
        <w:tabs>
          <w:tab w:val="left" w:pos="2410"/>
          <w:tab w:val="right" w:pos="8364"/>
        </w:tabs>
        <w:ind w:firstLineChars="2160" w:firstLine="4536"/>
        <w:jc w:val="left"/>
      </w:pPr>
      <w:r w:rsidRPr="00837DBC">
        <w:rPr>
          <w:rFonts w:hint="eastAsia"/>
        </w:rPr>
        <w:t>市民総合医療センター</w:t>
      </w:r>
    </w:p>
    <w:p w14:paraId="0C7D69AE" w14:textId="77777777" w:rsidR="00247C6D" w:rsidRPr="00251EA4" w:rsidRDefault="00247C6D" w:rsidP="00247C6D">
      <w:pPr>
        <w:tabs>
          <w:tab w:val="left" w:pos="1045"/>
          <w:tab w:val="left" w:pos="2090"/>
          <w:tab w:val="left" w:pos="3135"/>
          <w:tab w:val="left" w:pos="4180"/>
          <w:tab w:val="left" w:pos="5225"/>
          <w:tab w:val="left" w:pos="6270"/>
          <w:tab w:val="left" w:pos="7315"/>
          <w:tab w:val="left" w:pos="8360"/>
        </w:tabs>
        <w:jc w:val="left"/>
      </w:pPr>
    </w:p>
    <w:p w14:paraId="424BED2F" w14:textId="77777777" w:rsidR="00247C6D" w:rsidRPr="00251EA4" w:rsidRDefault="00247C6D" w:rsidP="00247C6D">
      <w:pPr>
        <w:tabs>
          <w:tab w:val="left" w:pos="1045"/>
          <w:tab w:val="left" w:pos="2090"/>
          <w:tab w:val="left" w:pos="3135"/>
          <w:tab w:val="left" w:pos="4180"/>
          <w:tab w:val="left" w:pos="5225"/>
          <w:tab w:val="left" w:pos="6270"/>
          <w:tab w:val="left" w:pos="7315"/>
          <w:tab w:val="left" w:pos="8360"/>
        </w:tabs>
        <w:jc w:val="left"/>
      </w:pPr>
    </w:p>
    <w:p w14:paraId="75D70E05" w14:textId="77777777" w:rsidR="00247C6D" w:rsidRPr="00251EA4" w:rsidRDefault="00247C6D" w:rsidP="00247C6D">
      <w:pPr>
        <w:tabs>
          <w:tab w:val="left" w:pos="2410"/>
        </w:tabs>
        <w:jc w:val="left"/>
      </w:pPr>
      <w:r w:rsidRPr="00251EA4">
        <w:tab/>
      </w:r>
      <w:r w:rsidRPr="00251EA4">
        <w:t>乙　住所（所在地）</w:t>
      </w:r>
    </w:p>
    <w:p w14:paraId="5641CFE0" w14:textId="77777777" w:rsidR="00247C6D" w:rsidRPr="00251EA4" w:rsidRDefault="00247C6D" w:rsidP="00247C6D">
      <w:pPr>
        <w:tabs>
          <w:tab w:val="left" w:pos="2410"/>
        </w:tabs>
        <w:jc w:val="left"/>
      </w:pPr>
      <w:r w:rsidRPr="00251EA4">
        <w:tab/>
      </w:r>
      <w:r w:rsidRPr="00251EA4">
        <w:t xml:space="preserve">　　法人名</w:t>
      </w:r>
    </w:p>
    <w:p w14:paraId="35D09A2B" w14:textId="08EFA484" w:rsidR="00247C6D" w:rsidRPr="00251EA4" w:rsidRDefault="00247C6D" w:rsidP="00247C6D">
      <w:pPr>
        <w:tabs>
          <w:tab w:val="left" w:pos="2410"/>
          <w:tab w:val="right" w:pos="8222"/>
        </w:tabs>
        <w:jc w:val="left"/>
      </w:pPr>
      <w:r w:rsidRPr="00251EA4">
        <w:tab/>
      </w:r>
      <w:r w:rsidRPr="00251EA4">
        <w:t xml:space="preserve">　　代表者氏名　　　　　　　　　　　　　　　　</w:t>
      </w:r>
      <w:r w:rsidRPr="00251EA4">
        <w:tab/>
      </w:r>
      <w:r w:rsidRPr="00251EA4">
        <w:t>印</w:t>
      </w:r>
    </w:p>
    <w:p w14:paraId="6C87090F" w14:textId="13736BA1" w:rsidR="00247C6D" w:rsidRPr="00251EA4" w:rsidRDefault="00247C6D" w:rsidP="00247C6D">
      <w:pPr>
        <w:tabs>
          <w:tab w:val="left" w:pos="2410"/>
          <w:tab w:val="right" w:pos="8222"/>
        </w:tabs>
        <w:jc w:val="left"/>
      </w:pPr>
    </w:p>
    <w:p w14:paraId="4DF4B79C" w14:textId="4034B762" w:rsidR="00247C6D" w:rsidRPr="00251EA4" w:rsidRDefault="00247C6D" w:rsidP="00247C6D">
      <w:pPr>
        <w:tabs>
          <w:tab w:val="left" w:pos="2410"/>
          <w:tab w:val="right" w:pos="8222"/>
        </w:tabs>
        <w:jc w:val="left"/>
      </w:pPr>
    </w:p>
    <w:p w14:paraId="3F62CB5F" w14:textId="1F5B2BF4" w:rsidR="0050328C" w:rsidRPr="00251EA4" w:rsidRDefault="0050328C" w:rsidP="0050328C">
      <w:pPr>
        <w:tabs>
          <w:tab w:val="left" w:pos="2410"/>
        </w:tabs>
        <w:ind w:firstLineChars="1150" w:firstLine="2415"/>
        <w:jc w:val="left"/>
      </w:pPr>
      <w:r w:rsidRPr="00251EA4">
        <w:t>丙　住所（所在地）</w:t>
      </w:r>
    </w:p>
    <w:p w14:paraId="4C20CFCE" w14:textId="77777777" w:rsidR="0050328C" w:rsidRPr="00251EA4" w:rsidRDefault="0050328C" w:rsidP="0050328C">
      <w:pPr>
        <w:tabs>
          <w:tab w:val="left" w:pos="2410"/>
        </w:tabs>
        <w:jc w:val="left"/>
      </w:pPr>
      <w:r w:rsidRPr="00251EA4">
        <w:tab/>
      </w:r>
      <w:r w:rsidRPr="00251EA4">
        <w:t xml:space="preserve">　　法人名</w:t>
      </w:r>
    </w:p>
    <w:p w14:paraId="21D0F8F0" w14:textId="77777777" w:rsidR="0050328C" w:rsidRPr="00251EA4" w:rsidRDefault="0050328C" w:rsidP="0050328C">
      <w:pPr>
        <w:tabs>
          <w:tab w:val="left" w:pos="2410"/>
          <w:tab w:val="right" w:pos="8222"/>
        </w:tabs>
        <w:jc w:val="left"/>
      </w:pPr>
      <w:r w:rsidRPr="00251EA4">
        <w:tab/>
      </w:r>
      <w:r w:rsidRPr="00251EA4">
        <w:t xml:space="preserve">　　代表者氏名　　　　　　　　　　　　　　　　</w:t>
      </w:r>
      <w:r w:rsidRPr="00251EA4">
        <w:tab/>
      </w:r>
      <w:r w:rsidRPr="00251EA4">
        <w:t>印</w:t>
      </w:r>
    </w:p>
    <w:p w14:paraId="1EB73CA3" w14:textId="77777777" w:rsidR="00247C6D" w:rsidRPr="00251EA4" w:rsidRDefault="00247C6D" w:rsidP="00247C6D">
      <w:pPr>
        <w:tabs>
          <w:tab w:val="left" w:pos="1045"/>
          <w:tab w:val="left" w:pos="2090"/>
          <w:tab w:val="left" w:pos="3135"/>
          <w:tab w:val="left" w:pos="4180"/>
          <w:tab w:val="left" w:pos="5225"/>
          <w:tab w:val="left" w:pos="6270"/>
          <w:tab w:val="left" w:pos="7315"/>
          <w:tab w:val="left" w:pos="8360"/>
        </w:tabs>
        <w:jc w:val="left"/>
      </w:pPr>
    </w:p>
    <w:p w14:paraId="769E0AF5" w14:textId="77777777" w:rsidR="00247C6D" w:rsidRPr="00251EA4" w:rsidRDefault="00247C6D" w:rsidP="00247C6D">
      <w:pPr>
        <w:tabs>
          <w:tab w:val="left" w:pos="1045"/>
          <w:tab w:val="left" w:pos="2090"/>
          <w:tab w:val="left" w:pos="3135"/>
          <w:tab w:val="left" w:pos="4180"/>
          <w:tab w:val="left" w:pos="5225"/>
          <w:tab w:val="left" w:pos="6270"/>
          <w:tab w:val="left" w:pos="7315"/>
          <w:tab w:val="left" w:pos="8360"/>
        </w:tabs>
        <w:jc w:val="left"/>
      </w:pPr>
      <w:r w:rsidRPr="00251EA4">
        <w:t>上記の契約内容を確認しました。</w:t>
      </w:r>
    </w:p>
    <w:p w14:paraId="28175FBA" w14:textId="77777777" w:rsidR="00247C6D" w:rsidRPr="00251EA4" w:rsidRDefault="00247C6D" w:rsidP="00247C6D">
      <w:pPr>
        <w:tabs>
          <w:tab w:val="left" w:pos="1045"/>
          <w:tab w:val="left" w:pos="2090"/>
          <w:tab w:val="left" w:pos="3135"/>
          <w:tab w:val="left" w:pos="4180"/>
          <w:tab w:val="left" w:pos="5225"/>
          <w:tab w:val="left" w:pos="6270"/>
          <w:tab w:val="left" w:pos="7315"/>
          <w:tab w:val="left" w:pos="8360"/>
        </w:tabs>
        <w:jc w:val="left"/>
      </w:pPr>
    </w:p>
    <w:p w14:paraId="23C02CD4" w14:textId="77777777" w:rsidR="00247C6D" w:rsidRPr="00251EA4" w:rsidRDefault="00247C6D" w:rsidP="00247C6D">
      <w:pPr>
        <w:tabs>
          <w:tab w:val="left" w:pos="1045"/>
          <w:tab w:val="left" w:pos="2090"/>
          <w:tab w:val="left" w:pos="3135"/>
          <w:tab w:val="left" w:pos="4180"/>
          <w:tab w:val="left" w:pos="5225"/>
          <w:tab w:val="left" w:pos="6270"/>
          <w:tab w:val="left" w:pos="7315"/>
          <w:tab w:val="left" w:pos="8360"/>
        </w:tabs>
        <w:jc w:val="left"/>
      </w:pPr>
      <w:r w:rsidRPr="00251EA4">
        <w:t xml:space="preserve">　　　西暦　　　　　年　　　月　　　日</w:t>
      </w:r>
    </w:p>
    <w:p w14:paraId="1E8474B8" w14:textId="77777777" w:rsidR="00247C6D" w:rsidRPr="00251EA4" w:rsidRDefault="00247C6D" w:rsidP="00247C6D">
      <w:pPr>
        <w:tabs>
          <w:tab w:val="left" w:pos="1045"/>
          <w:tab w:val="left" w:pos="2090"/>
          <w:tab w:val="left" w:pos="3135"/>
          <w:tab w:val="left" w:pos="4180"/>
          <w:tab w:val="left" w:pos="5225"/>
          <w:tab w:val="left" w:pos="6270"/>
          <w:tab w:val="left" w:pos="7315"/>
          <w:tab w:val="left" w:pos="8360"/>
        </w:tabs>
        <w:jc w:val="left"/>
      </w:pPr>
    </w:p>
    <w:p w14:paraId="6B548057" w14:textId="6B0C6C28" w:rsidR="00175756" w:rsidRPr="00251EA4" w:rsidRDefault="00247C6D" w:rsidP="0050328C">
      <w:pPr>
        <w:ind w:leftChars="1100" w:left="2310"/>
        <w:jc w:val="left"/>
        <w:rPr>
          <w:szCs w:val="21"/>
        </w:rPr>
      </w:pPr>
      <w:r w:rsidRPr="00251EA4">
        <w:tab/>
      </w:r>
      <w:r w:rsidRPr="00251EA4">
        <w:t>調査責任</w:t>
      </w:r>
      <w:r w:rsidR="00DD3BC0">
        <w:rPr>
          <w:rFonts w:hint="eastAsia"/>
        </w:rPr>
        <w:t>医師</w:t>
      </w:r>
      <w:r w:rsidRPr="00251EA4">
        <w:rPr>
          <w:u w:val="single"/>
        </w:rPr>
        <w:t xml:space="preserve">　　　　　　　　　　　　　</w:t>
      </w:r>
      <w:r w:rsidRPr="00251EA4">
        <w:t>（署名又は記名押印）</w:t>
      </w:r>
    </w:p>
    <w:p w14:paraId="23CC7FEB" w14:textId="77777777" w:rsidR="00111E4B" w:rsidRPr="00251EA4" w:rsidRDefault="00111E4B" w:rsidP="00175756"/>
    <w:sectPr w:rsidR="00111E4B" w:rsidRPr="00251EA4" w:rsidSect="00175756">
      <w:headerReference w:type="even" r:id="rId7"/>
      <w:headerReference w:type="default" r:id="rId8"/>
      <w:footerReference w:type="even" r:id="rId9"/>
      <w:footerReference w:type="default" r:id="rId10"/>
      <w:headerReference w:type="first" r:id="rId11"/>
      <w:footerReference w:type="first" r:id="rId12"/>
      <w:pgSz w:w="11906" w:h="16838"/>
      <w:pgMar w:top="1418" w:right="1418" w:bottom="1134" w:left="1418" w:header="340"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1B88D" w14:textId="77777777" w:rsidR="00AE5F80" w:rsidRDefault="00AE5F80" w:rsidP="00175756">
      <w:r>
        <w:separator/>
      </w:r>
    </w:p>
  </w:endnote>
  <w:endnote w:type="continuationSeparator" w:id="0">
    <w:p w14:paraId="5C8A1763" w14:textId="77777777" w:rsidR="00AE5F80" w:rsidRDefault="00AE5F80" w:rsidP="0017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6E97" w14:textId="77777777" w:rsidR="00B903EA" w:rsidRDefault="00B903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5098" w14:textId="77777777" w:rsidR="00B903EA" w:rsidRDefault="00B903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8DB7" w14:textId="77777777" w:rsidR="00B903EA" w:rsidRDefault="00B903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56F34" w14:textId="77777777" w:rsidR="00AE5F80" w:rsidRDefault="00AE5F80" w:rsidP="00175756">
      <w:r>
        <w:separator/>
      </w:r>
    </w:p>
  </w:footnote>
  <w:footnote w:type="continuationSeparator" w:id="0">
    <w:p w14:paraId="16FAA424" w14:textId="77777777" w:rsidR="00AE5F80" w:rsidRDefault="00AE5F80" w:rsidP="0017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6EF3" w14:textId="77777777" w:rsidR="00B903EA" w:rsidRDefault="00B903E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2250" w14:textId="77777777" w:rsidR="00B903EA" w:rsidRDefault="00B903E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134"/>
      <w:gridCol w:w="4076"/>
    </w:tblGrid>
    <w:tr w:rsidR="00BC68F9" w:rsidRPr="00BC68F9" w14:paraId="35034033" w14:textId="77777777" w:rsidTr="008B71A7">
      <w:trPr>
        <w:trHeight w:val="396"/>
      </w:trPr>
      <w:tc>
        <w:tcPr>
          <w:tcW w:w="4253" w:type="dxa"/>
          <w:tcBorders>
            <w:top w:val="nil"/>
            <w:left w:val="nil"/>
            <w:bottom w:val="nil"/>
            <w:right w:val="single" w:sz="12" w:space="0" w:color="auto"/>
          </w:tcBorders>
          <w:shd w:val="clear" w:color="auto" w:fill="auto"/>
          <w:vAlign w:val="center"/>
        </w:tcPr>
        <w:p w14:paraId="767FA400" w14:textId="30770919" w:rsidR="00BC68F9" w:rsidRPr="00BC68F9" w:rsidRDefault="00BC68F9" w:rsidP="00BC68F9">
          <w:pPr>
            <w:tabs>
              <w:tab w:val="center" w:pos="4252"/>
              <w:tab w:val="right" w:pos="8504"/>
            </w:tabs>
            <w:snapToGrid w:val="0"/>
            <w:rPr>
              <w:rFonts w:ascii="ＭＳ 明朝"/>
              <w:spacing w:val="5"/>
              <w:sz w:val="20"/>
            </w:rPr>
          </w:pPr>
          <w:bookmarkStart w:id="0" w:name="_Hlk96958862"/>
          <w:r w:rsidRPr="00BC68F9">
            <w:rPr>
              <w:rFonts w:ascii="ＭＳ 明朝" w:hint="eastAsia"/>
              <w:spacing w:val="5"/>
              <w:sz w:val="20"/>
            </w:rPr>
            <w:t>YC書式3</w:t>
          </w:r>
          <w:r w:rsidR="00B903EA">
            <w:rPr>
              <w:rFonts w:ascii="ＭＳ 明朝" w:hint="eastAsia"/>
              <w:spacing w:val="5"/>
              <w:sz w:val="20"/>
            </w:rPr>
            <w:t>21</w:t>
          </w:r>
        </w:p>
      </w:tc>
      <w:tc>
        <w:tcPr>
          <w:tcW w:w="1134" w:type="dxa"/>
          <w:tcBorders>
            <w:top w:val="single" w:sz="12" w:space="0" w:color="auto"/>
            <w:left w:val="single" w:sz="12" w:space="0" w:color="auto"/>
            <w:bottom w:val="single" w:sz="12" w:space="0" w:color="auto"/>
          </w:tcBorders>
          <w:shd w:val="clear" w:color="auto" w:fill="auto"/>
          <w:vAlign w:val="center"/>
        </w:tcPr>
        <w:p w14:paraId="19C39268" w14:textId="77777777" w:rsidR="00BC68F9" w:rsidRPr="00BC68F9" w:rsidRDefault="00BC68F9" w:rsidP="00BC68F9">
          <w:pPr>
            <w:tabs>
              <w:tab w:val="center" w:pos="4252"/>
              <w:tab w:val="right" w:pos="8504"/>
            </w:tabs>
            <w:snapToGrid w:val="0"/>
            <w:rPr>
              <w:rFonts w:ascii="ＭＳ 明朝"/>
              <w:spacing w:val="5"/>
              <w:sz w:val="18"/>
            </w:rPr>
          </w:pPr>
          <w:r w:rsidRPr="00BC68F9">
            <w:rPr>
              <w:rFonts w:ascii="ＭＳ 明朝" w:hint="eastAsia"/>
              <w:spacing w:val="5"/>
              <w:sz w:val="18"/>
            </w:rPr>
            <w:t>整理番号</w:t>
          </w:r>
        </w:p>
      </w:tc>
      <w:tc>
        <w:tcPr>
          <w:tcW w:w="4076" w:type="dxa"/>
          <w:tcBorders>
            <w:top w:val="single" w:sz="12" w:space="0" w:color="auto"/>
            <w:bottom w:val="single" w:sz="12" w:space="0" w:color="auto"/>
            <w:right w:val="single" w:sz="12" w:space="0" w:color="auto"/>
          </w:tcBorders>
          <w:shd w:val="clear" w:color="auto" w:fill="auto"/>
          <w:vAlign w:val="center"/>
        </w:tcPr>
        <w:p w14:paraId="7ED463BD" w14:textId="77777777" w:rsidR="00BC68F9" w:rsidRPr="00BC68F9" w:rsidRDefault="00BC68F9" w:rsidP="00BC68F9">
          <w:pPr>
            <w:tabs>
              <w:tab w:val="center" w:pos="4252"/>
              <w:tab w:val="right" w:pos="8504"/>
            </w:tabs>
            <w:snapToGrid w:val="0"/>
            <w:rPr>
              <w:rFonts w:ascii="ＭＳ 明朝"/>
              <w:spacing w:val="5"/>
              <w:sz w:val="18"/>
            </w:rPr>
          </w:pPr>
        </w:p>
      </w:tc>
    </w:tr>
    <w:tr w:rsidR="00BC68F9" w:rsidRPr="00BC68F9" w14:paraId="4C67A0EE" w14:textId="77777777" w:rsidTr="008B71A7">
      <w:trPr>
        <w:trHeight w:val="283"/>
      </w:trPr>
      <w:tc>
        <w:tcPr>
          <w:tcW w:w="4253" w:type="dxa"/>
          <w:tcBorders>
            <w:top w:val="nil"/>
            <w:left w:val="nil"/>
            <w:bottom w:val="nil"/>
            <w:right w:val="single" w:sz="12" w:space="0" w:color="auto"/>
          </w:tcBorders>
          <w:shd w:val="clear" w:color="auto" w:fill="auto"/>
          <w:vAlign w:val="center"/>
        </w:tcPr>
        <w:p w14:paraId="58C2A5CA" w14:textId="77777777" w:rsidR="00BC68F9" w:rsidRPr="00BC68F9" w:rsidRDefault="00BC68F9" w:rsidP="00BC68F9">
          <w:pPr>
            <w:tabs>
              <w:tab w:val="center" w:pos="4252"/>
              <w:tab w:val="right" w:pos="8504"/>
            </w:tabs>
            <w:snapToGrid w:val="0"/>
            <w:rPr>
              <w:rFonts w:ascii="ＭＳ 明朝"/>
              <w:spacing w:val="5"/>
              <w:sz w:val="18"/>
            </w:rPr>
          </w:pPr>
        </w:p>
      </w:tc>
      <w:tc>
        <w:tcPr>
          <w:tcW w:w="1134" w:type="dxa"/>
          <w:tcBorders>
            <w:top w:val="single" w:sz="12" w:space="0" w:color="auto"/>
            <w:left w:val="single" w:sz="12" w:space="0" w:color="auto"/>
            <w:bottom w:val="single" w:sz="4" w:space="0" w:color="auto"/>
          </w:tcBorders>
          <w:shd w:val="clear" w:color="auto" w:fill="auto"/>
          <w:vAlign w:val="center"/>
        </w:tcPr>
        <w:p w14:paraId="3E5F183D" w14:textId="77777777" w:rsidR="00BC68F9" w:rsidRPr="00BC68F9" w:rsidRDefault="00BC68F9" w:rsidP="00BC68F9">
          <w:pPr>
            <w:tabs>
              <w:tab w:val="center" w:pos="4252"/>
              <w:tab w:val="right" w:pos="8504"/>
            </w:tabs>
            <w:snapToGrid w:val="0"/>
            <w:rPr>
              <w:rFonts w:ascii="ＭＳ 明朝"/>
              <w:spacing w:val="5"/>
              <w:sz w:val="18"/>
            </w:rPr>
          </w:pPr>
          <w:r w:rsidRPr="00BC68F9">
            <w:rPr>
              <w:rFonts w:ascii="ＭＳ 明朝" w:hint="eastAsia"/>
              <w:spacing w:val="5"/>
              <w:sz w:val="18"/>
            </w:rPr>
            <w:t>区分</w:t>
          </w:r>
        </w:p>
      </w:tc>
      <w:tc>
        <w:tcPr>
          <w:tcW w:w="4076" w:type="dxa"/>
          <w:tcBorders>
            <w:top w:val="single" w:sz="12" w:space="0" w:color="auto"/>
            <w:left w:val="single" w:sz="4" w:space="0" w:color="auto"/>
            <w:bottom w:val="single" w:sz="4" w:space="0" w:color="auto"/>
            <w:right w:val="single" w:sz="12" w:space="0" w:color="auto"/>
          </w:tcBorders>
          <w:vAlign w:val="center"/>
        </w:tcPr>
        <w:p w14:paraId="6131BE8A" w14:textId="77777777" w:rsidR="00BC68F9" w:rsidRPr="00BC68F9" w:rsidRDefault="00000000" w:rsidP="00BC68F9">
          <w:pPr>
            <w:tabs>
              <w:tab w:val="left" w:pos="1045"/>
              <w:tab w:val="left" w:pos="2090"/>
              <w:tab w:val="left" w:pos="3135"/>
              <w:tab w:val="left" w:pos="4180"/>
              <w:tab w:val="left" w:pos="5225"/>
              <w:tab w:val="left" w:pos="6270"/>
              <w:tab w:val="left" w:pos="7315"/>
              <w:tab w:val="left" w:pos="8360"/>
              <w:tab w:val="left" w:pos="9405"/>
            </w:tabs>
            <w:wordWrap w:val="0"/>
            <w:spacing w:line="220" w:lineRule="exact"/>
            <w:rPr>
              <w:rFonts w:ascii="ＭＳ 明朝"/>
              <w:spacing w:val="5"/>
              <w:sz w:val="18"/>
            </w:rPr>
          </w:pPr>
          <w:sdt>
            <w:sdtPr>
              <w:rPr>
                <w:rFonts w:ascii="ＭＳ 明朝" w:hint="eastAsia"/>
                <w:spacing w:val="5"/>
                <w:sz w:val="18"/>
              </w:rPr>
              <w:id w:val="1088968576"/>
              <w15:color w:val="000000"/>
              <w14:checkbox>
                <w14:checked w14:val="0"/>
                <w14:checkedState w14:val="25A0" w14:font="ＭＳ Ｐゴシック"/>
                <w14:uncheckedState w14:val="25A1" w14:font="ＭＳ 明朝"/>
              </w14:checkbox>
            </w:sdtPr>
            <w:sdtContent>
              <w:r w:rsidR="00BC68F9" w:rsidRPr="00BC68F9">
                <w:rPr>
                  <w:rFonts w:ascii="ＭＳ 明朝" w:hint="eastAsia"/>
                  <w:spacing w:val="5"/>
                  <w:sz w:val="18"/>
                </w:rPr>
                <w:t>□</w:t>
              </w:r>
            </w:sdtContent>
          </w:sdt>
          <w:r w:rsidR="00BC68F9" w:rsidRPr="00BC68F9">
            <w:rPr>
              <w:rFonts w:ascii="ＭＳ 明朝" w:hint="eastAsia"/>
              <w:spacing w:val="5"/>
              <w:sz w:val="18"/>
            </w:rPr>
            <w:t xml:space="preserve">医薬品　</w:t>
          </w:r>
          <w:sdt>
            <w:sdtPr>
              <w:rPr>
                <w:rFonts w:ascii="ＭＳ 明朝" w:hint="eastAsia"/>
                <w:spacing w:val="5"/>
                <w:sz w:val="18"/>
              </w:rPr>
              <w:id w:val="-707413017"/>
              <w15:color w:val="000000"/>
              <w14:checkbox>
                <w14:checked w14:val="0"/>
                <w14:checkedState w14:val="25A0" w14:font="ＭＳ Ｐゴシック"/>
                <w14:uncheckedState w14:val="25A1" w14:font="ＭＳ 明朝"/>
              </w14:checkbox>
            </w:sdtPr>
            <w:sdtContent>
              <w:r w:rsidR="00BC68F9" w:rsidRPr="00BC68F9">
                <w:rPr>
                  <w:rFonts w:ascii="ＭＳ 明朝" w:hint="eastAsia"/>
                  <w:spacing w:val="5"/>
                  <w:sz w:val="18"/>
                </w:rPr>
                <w:t>□</w:t>
              </w:r>
            </w:sdtContent>
          </w:sdt>
          <w:r w:rsidR="00BC68F9" w:rsidRPr="00BC68F9">
            <w:rPr>
              <w:rFonts w:ascii="ＭＳ 明朝" w:hint="eastAsia"/>
              <w:spacing w:val="5"/>
              <w:sz w:val="18"/>
            </w:rPr>
            <w:t xml:space="preserve">医療機器　</w:t>
          </w:r>
          <w:sdt>
            <w:sdtPr>
              <w:rPr>
                <w:rFonts w:ascii="ＭＳ 明朝" w:hint="eastAsia"/>
                <w:spacing w:val="5"/>
                <w:sz w:val="18"/>
              </w:rPr>
              <w:id w:val="1489518968"/>
              <w15:color w:val="000000"/>
              <w14:checkbox>
                <w14:checked w14:val="0"/>
                <w14:checkedState w14:val="25A0" w14:font="ＭＳ Ｐゴシック"/>
                <w14:uncheckedState w14:val="25A1" w14:font="ＭＳ 明朝"/>
              </w14:checkbox>
            </w:sdtPr>
            <w:sdtContent>
              <w:r w:rsidR="00BC68F9" w:rsidRPr="00BC68F9">
                <w:rPr>
                  <w:rFonts w:ascii="ＭＳ 明朝" w:hint="eastAsia"/>
                  <w:spacing w:val="5"/>
                  <w:sz w:val="18"/>
                </w:rPr>
                <w:t>□</w:t>
              </w:r>
            </w:sdtContent>
          </w:sdt>
          <w:r w:rsidR="00BC68F9" w:rsidRPr="00BC68F9">
            <w:rPr>
              <w:rFonts w:ascii="ＭＳ 明朝" w:hint="eastAsia"/>
              <w:spacing w:val="5"/>
              <w:sz w:val="18"/>
            </w:rPr>
            <w:t>再生医療等製品</w:t>
          </w:r>
        </w:p>
      </w:tc>
    </w:tr>
    <w:tr w:rsidR="00BC68F9" w:rsidRPr="00BC68F9" w14:paraId="17291CA4" w14:textId="77777777" w:rsidTr="008B71A7">
      <w:trPr>
        <w:trHeight w:val="283"/>
      </w:trPr>
      <w:tc>
        <w:tcPr>
          <w:tcW w:w="4253" w:type="dxa"/>
          <w:tcBorders>
            <w:top w:val="nil"/>
            <w:left w:val="nil"/>
            <w:bottom w:val="nil"/>
            <w:right w:val="single" w:sz="12" w:space="0" w:color="auto"/>
          </w:tcBorders>
          <w:shd w:val="clear" w:color="auto" w:fill="auto"/>
          <w:vAlign w:val="center"/>
        </w:tcPr>
        <w:p w14:paraId="3E959A69" w14:textId="77777777" w:rsidR="00BC68F9" w:rsidRPr="00BC68F9" w:rsidRDefault="00BC68F9" w:rsidP="00BC68F9">
          <w:pPr>
            <w:tabs>
              <w:tab w:val="center" w:pos="4252"/>
              <w:tab w:val="right" w:pos="8504"/>
            </w:tabs>
            <w:snapToGrid w:val="0"/>
            <w:rPr>
              <w:rFonts w:ascii="ＭＳ 明朝"/>
              <w:spacing w:val="5"/>
              <w:sz w:val="18"/>
            </w:rPr>
          </w:pPr>
        </w:p>
      </w:tc>
      <w:tc>
        <w:tcPr>
          <w:tcW w:w="1134" w:type="dxa"/>
          <w:tcBorders>
            <w:top w:val="single" w:sz="4" w:space="0" w:color="auto"/>
            <w:left w:val="single" w:sz="12" w:space="0" w:color="auto"/>
            <w:bottom w:val="single" w:sz="12" w:space="0" w:color="auto"/>
          </w:tcBorders>
          <w:shd w:val="clear" w:color="auto" w:fill="auto"/>
          <w:vAlign w:val="center"/>
        </w:tcPr>
        <w:p w14:paraId="0C5180B8" w14:textId="77777777" w:rsidR="00BC68F9" w:rsidRPr="00BC68F9" w:rsidRDefault="00BC68F9" w:rsidP="00BC68F9">
          <w:pPr>
            <w:tabs>
              <w:tab w:val="center" w:pos="4252"/>
              <w:tab w:val="right" w:pos="8504"/>
            </w:tabs>
            <w:snapToGrid w:val="0"/>
            <w:rPr>
              <w:rFonts w:ascii="ＭＳ 明朝"/>
              <w:spacing w:val="5"/>
              <w:sz w:val="18"/>
            </w:rPr>
          </w:pPr>
          <w:r w:rsidRPr="00BC68F9">
            <w:rPr>
              <w:rFonts w:ascii="ＭＳ 明朝" w:hint="eastAsia"/>
              <w:spacing w:val="5"/>
              <w:sz w:val="18"/>
            </w:rPr>
            <w:t>調査種類</w:t>
          </w:r>
        </w:p>
      </w:tc>
      <w:tc>
        <w:tcPr>
          <w:tcW w:w="4076" w:type="dxa"/>
          <w:tcBorders>
            <w:top w:val="single" w:sz="4" w:space="0" w:color="auto"/>
            <w:left w:val="single" w:sz="4" w:space="0" w:color="auto"/>
            <w:bottom w:val="single" w:sz="12" w:space="0" w:color="auto"/>
            <w:right w:val="single" w:sz="12" w:space="0" w:color="auto"/>
          </w:tcBorders>
          <w:vAlign w:val="center"/>
        </w:tcPr>
        <w:p w14:paraId="2DC3CCC4" w14:textId="77777777" w:rsidR="00BC68F9" w:rsidRPr="00BC68F9" w:rsidRDefault="00000000" w:rsidP="00BC68F9">
          <w:pPr>
            <w:tabs>
              <w:tab w:val="left" w:pos="1045"/>
              <w:tab w:val="left" w:pos="2090"/>
              <w:tab w:val="left" w:pos="3135"/>
              <w:tab w:val="left" w:pos="4180"/>
              <w:tab w:val="left" w:pos="5225"/>
              <w:tab w:val="left" w:pos="6270"/>
              <w:tab w:val="left" w:pos="7315"/>
              <w:tab w:val="left" w:pos="8360"/>
              <w:tab w:val="left" w:pos="9405"/>
            </w:tabs>
            <w:wordWrap w:val="0"/>
            <w:spacing w:line="220" w:lineRule="exact"/>
            <w:rPr>
              <w:rFonts w:ascii="ＭＳ 明朝"/>
              <w:spacing w:val="5"/>
              <w:sz w:val="18"/>
            </w:rPr>
          </w:pPr>
          <w:sdt>
            <w:sdtPr>
              <w:rPr>
                <w:rFonts w:ascii="ＭＳ 明朝" w:hint="eastAsia"/>
                <w:spacing w:val="5"/>
                <w:sz w:val="18"/>
              </w:rPr>
              <w:id w:val="427164712"/>
              <w15:color w:val="000000"/>
              <w14:checkbox>
                <w14:checked w14:val="0"/>
                <w14:checkedState w14:val="25A0" w14:font="ＭＳ Ｐゴシック"/>
                <w14:uncheckedState w14:val="25A1" w14:font="ＭＳ 明朝"/>
              </w14:checkbox>
            </w:sdtPr>
            <w:sdtContent>
              <w:r w:rsidR="00BC68F9" w:rsidRPr="00BC68F9">
                <w:rPr>
                  <w:rFonts w:ascii="ＭＳ 明朝" w:hint="eastAsia"/>
                  <w:spacing w:val="5"/>
                  <w:sz w:val="18"/>
                </w:rPr>
                <w:t>□</w:t>
              </w:r>
            </w:sdtContent>
          </w:sdt>
          <w:r w:rsidR="00BC68F9" w:rsidRPr="00BC68F9">
            <w:rPr>
              <w:rFonts w:ascii="ＭＳ 明朝" w:hint="eastAsia"/>
              <w:spacing w:val="5"/>
              <w:sz w:val="18"/>
            </w:rPr>
            <w:t xml:space="preserve">一般使用成績調査　</w:t>
          </w:r>
          <w:sdt>
            <w:sdtPr>
              <w:rPr>
                <w:rFonts w:ascii="ＭＳ 明朝" w:hint="eastAsia"/>
                <w:spacing w:val="5"/>
                <w:sz w:val="18"/>
              </w:rPr>
              <w:id w:val="-1027716135"/>
              <w15:color w:val="000000"/>
              <w14:checkbox>
                <w14:checked w14:val="0"/>
                <w14:checkedState w14:val="25A0" w14:font="ＭＳ Ｐゴシック"/>
                <w14:uncheckedState w14:val="25A1" w14:font="ＭＳ 明朝"/>
              </w14:checkbox>
            </w:sdtPr>
            <w:sdtContent>
              <w:r w:rsidR="00BC68F9" w:rsidRPr="00BC68F9">
                <w:rPr>
                  <w:rFonts w:ascii="ＭＳ 明朝" w:hint="eastAsia"/>
                  <w:spacing w:val="5"/>
                  <w:sz w:val="18"/>
                </w:rPr>
                <w:t>□</w:t>
              </w:r>
            </w:sdtContent>
          </w:sdt>
          <w:r w:rsidR="00BC68F9" w:rsidRPr="00BC68F9">
            <w:rPr>
              <w:rFonts w:ascii="ＭＳ 明朝" w:hint="eastAsia"/>
              <w:spacing w:val="5"/>
              <w:sz w:val="18"/>
            </w:rPr>
            <w:t>特定使用成績調査</w:t>
          </w:r>
        </w:p>
        <w:p w14:paraId="4B933E57" w14:textId="77777777" w:rsidR="00BC68F9" w:rsidRPr="00BC68F9" w:rsidRDefault="00000000" w:rsidP="00BC68F9">
          <w:pPr>
            <w:tabs>
              <w:tab w:val="left" w:pos="1045"/>
              <w:tab w:val="left" w:pos="2090"/>
              <w:tab w:val="left" w:pos="3135"/>
              <w:tab w:val="left" w:pos="4180"/>
              <w:tab w:val="left" w:pos="5225"/>
              <w:tab w:val="left" w:pos="6270"/>
              <w:tab w:val="left" w:pos="7315"/>
              <w:tab w:val="left" w:pos="8360"/>
              <w:tab w:val="left" w:pos="9405"/>
            </w:tabs>
            <w:wordWrap w:val="0"/>
            <w:spacing w:line="220" w:lineRule="exact"/>
            <w:rPr>
              <w:rFonts w:ascii="ＭＳ 明朝"/>
              <w:spacing w:val="5"/>
              <w:sz w:val="18"/>
            </w:rPr>
          </w:pPr>
          <w:sdt>
            <w:sdtPr>
              <w:rPr>
                <w:rFonts w:ascii="ＭＳ 明朝" w:hint="eastAsia"/>
                <w:spacing w:val="5"/>
                <w:sz w:val="18"/>
              </w:rPr>
              <w:id w:val="291335897"/>
              <w15:color w:val="000000"/>
              <w14:checkbox>
                <w14:checked w14:val="0"/>
                <w14:checkedState w14:val="25A0" w14:font="ＭＳ Ｐゴシック"/>
                <w14:uncheckedState w14:val="25A1" w14:font="ＭＳ 明朝"/>
              </w14:checkbox>
            </w:sdtPr>
            <w:sdtContent>
              <w:r w:rsidR="00BC68F9" w:rsidRPr="00BC68F9">
                <w:rPr>
                  <w:rFonts w:ascii="ＭＳ 明朝" w:hint="eastAsia"/>
                  <w:spacing w:val="5"/>
                  <w:sz w:val="18"/>
                </w:rPr>
                <w:t>□</w:t>
              </w:r>
            </w:sdtContent>
          </w:sdt>
          <w:r w:rsidR="00BC68F9" w:rsidRPr="00BC68F9">
            <w:rPr>
              <w:rFonts w:ascii="ＭＳ 明朝" w:hint="eastAsia"/>
              <w:spacing w:val="5"/>
              <w:sz w:val="18"/>
            </w:rPr>
            <w:t xml:space="preserve">使用成績比較調査　</w:t>
          </w:r>
          <w:sdt>
            <w:sdtPr>
              <w:rPr>
                <w:rFonts w:ascii="ＭＳ 明朝" w:hint="eastAsia"/>
                <w:spacing w:val="5"/>
                <w:sz w:val="18"/>
              </w:rPr>
              <w:id w:val="-877401954"/>
              <w15:color w:val="000000"/>
              <w14:checkbox>
                <w14:checked w14:val="0"/>
                <w14:checkedState w14:val="25A0" w14:font="ＭＳ Ｐゴシック"/>
                <w14:uncheckedState w14:val="25A1" w14:font="ＭＳ 明朝"/>
              </w14:checkbox>
            </w:sdtPr>
            <w:sdtContent>
              <w:r w:rsidR="00BC68F9" w:rsidRPr="00BC68F9">
                <w:rPr>
                  <w:rFonts w:ascii="ＭＳ 明朝" w:hint="eastAsia"/>
                  <w:spacing w:val="5"/>
                  <w:sz w:val="18"/>
                </w:rPr>
                <w:t>□</w:t>
              </w:r>
            </w:sdtContent>
          </w:sdt>
          <w:r w:rsidR="00BC68F9" w:rsidRPr="00BC68F9">
            <w:rPr>
              <w:rFonts w:ascii="ＭＳ 明朝" w:hint="eastAsia"/>
              <w:spacing w:val="5"/>
              <w:sz w:val="18"/>
            </w:rPr>
            <w:t>副作用・感染症報告</w:t>
          </w:r>
        </w:p>
        <w:p w14:paraId="6ACB5FDA" w14:textId="354F2599" w:rsidR="00BC68F9" w:rsidRPr="00BC68F9" w:rsidRDefault="00000000" w:rsidP="00BC68F9">
          <w:pPr>
            <w:tabs>
              <w:tab w:val="left" w:pos="1045"/>
              <w:tab w:val="left" w:pos="2090"/>
              <w:tab w:val="left" w:pos="3135"/>
              <w:tab w:val="left" w:pos="4180"/>
              <w:tab w:val="left" w:pos="5225"/>
              <w:tab w:val="left" w:pos="6270"/>
              <w:tab w:val="left" w:pos="7315"/>
              <w:tab w:val="left" w:pos="8360"/>
              <w:tab w:val="left" w:pos="9405"/>
            </w:tabs>
            <w:wordWrap w:val="0"/>
            <w:spacing w:line="220" w:lineRule="exact"/>
            <w:rPr>
              <w:rFonts w:ascii="ＭＳ 明朝"/>
              <w:spacing w:val="5"/>
              <w:sz w:val="18"/>
            </w:rPr>
          </w:pPr>
          <w:sdt>
            <w:sdtPr>
              <w:rPr>
                <w:rFonts w:ascii="ＭＳ 明朝" w:hint="eastAsia"/>
                <w:spacing w:val="5"/>
                <w:sz w:val="18"/>
              </w:rPr>
              <w:id w:val="1369635216"/>
              <w15:color w:val="000000"/>
              <w14:checkbox>
                <w14:checked w14:val="0"/>
                <w14:checkedState w14:val="25A0" w14:font="ＭＳ Ｐゴシック"/>
                <w14:uncheckedState w14:val="25A1" w14:font="ＭＳ 明朝"/>
              </w14:checkbox>
            </w:sdtPr>
            <w:sdtContent>
              <w:r w:rsidR="00BC68F9" w:rsidRPr="00BC68F9">
                <w:rPr>
                  <w:rFonts w:ascii="ＭＳ 明朝" w:hint="eastAsia"/>
                  <w:spacing w:val="5"/>
                  <w:sz w:val="18"/>
                </w:rPr>
                <w:t>□</w:t>
              </w:r>
            </w:sdtContent>
          </w:sdt>
          <w:r w:rsidR="00BC68F9" w:rsidRPr="00BC68F9">
            <w:rPr>
              <w:rFonts w:ascii="ＭＳ 明朝" w:hint="eastAsia"/>
              <w:spacing w:val="5"/>
              <w:sz w:val="18"/>
            </w:rPr>
            <w:t>その他（　　　　　　　　　　　　　　）</w:t>
          </w:r>
        </w:p>
      </w:tc>
    </w:tr>
    <w:bookmarkEnd w:id="0"/>
  </w:tbl>
  <w:p w14:paraId="0A092FDA" w14:textId="77777777" w:rsidR="00175756" w:rsidRPr="00BC68F9" w:rsidRDefault="0017575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756"/>
    <w:rsid w:val="00087263"/>
    <w:rsid w:val="000E7C91"/>
    <w:rsid w:val="00111E4B"/>
    <w:rsid w:val="00170F2A"/>
    <w:rsid w:val="00175756"/>
    <w:rsid w:val="0019032F"/>
    <w:rsid w:val="00247C6D"/>
    <w:rsid w:val="00251EA4"/>
    <w:rsid w:val="00287F21"/>
    <w:rsid w:val="002D46F5"/>
    <w:rsid w:val="002E7CB4"/>
    <w:rsid w:val="003678F0"/>
    <w:rsid w:val="00384082"/>
    <w:rsid w:val="00501D92"/>
    <w:rsid w:val="0050328C"/>
    <w:rsid w:val="0057288C"/>
    <w:rsid w:val="005C1D68"/>
    <w:rsid w:val="005D07F0"/>
    <w:rsid w:val="005F4D7F"/>
    <w:rsid w:val="00737CF1"/>
    <w:rsid w:val="007B6EDE"/>
    <w:rsid w:val="00837DBC"/>
    <w:rsid w:val="00961778"/>
    <w:rsid w:val="009D7D47"/>
    <w:rsid w:val="00AB3D9E"/>
    <w:rsid w:val="00AE5F80"/>
    <w:rsid w:val="00B903EA"/>
    <w:rsid w:val="00BC4910"/>
    <w:rsid w:val="00BC68F9"/>
    <w:rsid w:val="00C51AA8"/>
    <w:rsid w:val="00DB6485"/>
    <w:rsid w:val="00DD3BC0"/>
    <w:rsid w:val="00E300C2"/>
    <w:rsid w:val="00E621E2"/>
    <w:rsid w:val="00EF2438"/>
    <w:rsid w:val="00F26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AA5CD4"/>
  <w15:chartTrackingRefBased/>
  <w15:docId w15:val="{E739FED3-3B74-428B-AB61-B4D7C24D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756"/>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75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175756"/>
  </w:style>
  <w:style w:type="paragraph" w:styleId="a5">
    <w:name w:val="footer"/>
    <w:basedOn w:val="a"/>
    <w:link w:val="a6"/>
    <w:uiPriority w:val="99"/>
    <w:unhideWhenUsed/>
    <w:rsid w:val="0017575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175756"/>
  </w:style>
  <w:style w:type="paragraph" w:styleId="a7">
    <w:name w:val="Body Text"/>
    <w:basedOn w:val="a"/>
    <w:link w:val="a8"/>
    <w:semiHidden/>
    <w:rsid w:val="00175756"/>
    <w:rPr>
      <w:szCs w:val="24"/>
    </w:rPr>
  </w:style>
  <w:style w:type="character" w:customStyle="1" w:styleId="a8">
    <w:name w:val="本文 (文字)"/>
    <w:basedOn w:val="a0"/>
    <w:link w:val="a7"/>
    <w:semiHidden/>
    <w:rsid w:val="00175756"/>
    <w:rPr>
      <w:rFonts w:ascii="Century" w:eastAsia="ＭＳ 明朝" w:hAnsi="Century" w:cs="Times New Roman"/>
      <w:szCs w:val="24"/>
    </w:rPr>
  </w:style>
  <w:style w:type="paragraph" w:styleId="a9">
    <w:name w:val="List Paragraph"/>
    <w:basedOn w:val="a"/>
    <w:uiPriority w:val="34"/>
    <w:qFormat/>
    <w:rsid w:val="003840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86CD8-5CF0-42A7-AF71-4F0A8FA3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07</dc:creator>
  <cp:keywords/>
  <dc:description/>
  <cp:lastModifiedBy>河本　梨沙（センター　治験管理室）</cp:lastModifiedBy>
  <cp:revision>18</cp:revision>
  <dcterms:created xsi:type="dcterms:W3CDTF">2021-02-03T04:20:00Z</dcterms:created>
  <dcterms:modified xsi:type="dcterms:W3CDTF">2023-03-23T06:15:00Z</dcterms:modified>
</cp:coreProperties>
</file>